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F46C53">
        <w:rPr>
          <w:rFonts w:ascii="Century Gothic" w:hAnsi="Century Gothic"/>
          <w:b/>
          <w:i/>
          <w:color w:val="000000" w:themeColor="text1"/>
          <w:sz w:val="20"/>
        </w:rPr>
        <w:t>September 1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E67DA7" w:rsidTr="00E67DA7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67DA7" w:rsidRPr="00707623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E67DA7" w:rsidRDefault="00E67DA7" w:rsidP="00E67DA7">
            <w:pPr>
              <w:jc w:val="center"/>
            </w:pPr>
            <w:r w:rsidRPr="00DA4FC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</w:t>
            </w:r>
          </w:p>
        </w:tc>
        <w:tc>
          <w:tcPr>
            <w:tcW w:w="2196" w:type="dxa"/>
            <w:vAlign w:val="center"/>
          </w:tcPr>
          <w:p w:rsidR="00E67DA7" w:rsidRPr="00410A41" w:rsidRDefault="00E67DA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DK-NFLKOFF</w:t>
            </w:r>
          </w:p>
        </w:tc>
        <w:tc>
          <w:tcPr>
            <w:tcW w:w="2196" w:type="dxa"/>
            <w:vMerge w:val="restart"/>
            <w:vAlign w:val="center"/>
          </w:tcPr>
          <w:p w:rsidR="00E67DA7" w:rsidRDefault="00E67D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PRINT-FAM26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</w:pPr>
            <w:r w:rsidRPr="00337C4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NFLKOFF-NEXIUM-W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DK-NFLKOFF</w:t>
            </w:r>
          </w:p>
        </w:tc>
      </w:tr>
      <w:tr w:rsidR="00E67DA7" w:rsidTr="00E67DA7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67DA7" w:rsidRPr="00707623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67DA7" w:rsidRDefault="00E67DA7" w:rsidP="00E67DA7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67DA7" w:rsidRDefault="00E67DA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Merge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</w:tr>
      <w:tr w:rsidR="00E67DA7" w:rsidTr="00E67DA7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67DA7" w:rsidRPr="00707623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E67DA7" w:rsidRDefault="00E67DA7" w:rsidP="00E67DA7">
            <w:pPr>
              <w:jc w:val="center"/>
            </w:pPr>
            <w:r w:rsidRPr="00DA4FC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</w:t>
            </w:r>
          </w:p>
        </w:tc>
        <w:tc>
          <w:tcPr>
            <w:tcW w:w="2196" w:type="dxa"/>
            <w:vMerge w:val="restart"/>
            <w:vAlign w:val="center"/>
          </w:tcPr>
          <w:p w:rsidR="00E67DA7" w:rsidRPr="00410A41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LLGD302-QLR2368</w:t>
            </w:r>
          </w:p>
        </w:tc>
        <w:tc>
          <w:tcPr>
            <w:tcW w:w="2196" w:type="dxa"/>
            <w:vAlign w:val="center"/>
          </w:tcPr>
          <w:p w:rsidR="00E67DA7" w:rsidRPr="00410A41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C199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DK-NFLKOFF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DK-NFLKOFF</w:t>
            </w:r>
          </w:p>
        </w:tc>
        <w:tc>
          <w:tcPr>
            <w:tcW w:w="2196" w:type="dxa"/>
            <w:vMerge w:val="restart"/>
            <w:vAlign w:val="center"/>
          </w:tcPr>
          <w:p w:rsidR="00E67DA7" w:rsidRDefault="00E67D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</w:tr>
      <w:tr w:rsidR="00E67DA7" w:rsidTr="00E67DA7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67DA7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E67DA7" w:rsidRDefault="00E67DA7" w:rsidP="00E67DA7">
            <w:pPr>
              <w:jc w:val="center"/>
            </w:pPr>
            <w:r w:rsidRPr="00DA4FC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</w:t>
            </w:r>
          </w:p>
        </w:tc>
        <w:tc>
          <w:tcPr>
            <w:tcW w:w="2196" w:type="dxa"/>
            <w:vMerge/>
            <w:vAlign w:val="center"/>
          </w:tcPr>
          <w:p w:rsidR="00E67DA7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67DA7" w:rsidRDefault="00CA352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Merge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E67DA7" w:rsidTr="00E67DA7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67DA7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E67DA7" w:rsidRDefault="00E67DA7" w:rsidP="00E67DA7">
            <w:pPr>
              <w:jc w:val="center"/>
            </w:pPr>
            <w:r w:rsidRPr="00DA4FC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</w:t>
            </w:r>
          </w:p>
        </w:tc>
        <w:tc>
          <w:tcPr>
            <w:tcW w:w="2196" w:type="dxa"/>
            <w:vAlign w:val="center"/>
          </w:tcPr>
          <w:p w:rsidR="00E67DA7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DK-NFLKOFF</w:t>
            </w:r>
          </w:p>
        </w:tc>
        <w:tc>
          <w:tcPr>
            <w:tcW w:w="2196" w:type="dxa"/>
            <w:vMerge w:val="restart"/>
            <w:vAlign w:val="center"/>
          </w:tcPr>
          <w:p w:rsidR="00E67DA7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PRINT-FAM26</w:t>
            </w:r>
          </w:p>
        </w:tc>
        <w:tc>
          <w:tcPr>
            <w:tcW w:w="2196" w:type="dxa"/>
            <w:vMerge w:val="restart"/>
            <w:vAlign w:val="center"/>
          </w:tcPr>
          <w:p w:rsidR="00E67DA7" w:rsidRDefault="00CA352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42-QLR2368</w:t>
            </w:r>
            <w:bookmarkStart w:id="0" w:name="_GoBack"/>
            <w:bookmarkEnd w:id="0"/>
          </w:p>
        </w:tc>
        <w:tc>
          <w:tcPr>
            <w:tcW w:w="2196" w:type="dxa"/>
            <w:vMerge w:val="restart"/>
            <w:vAlign w:val="center"/>
          </w:tcPr>
          <w:p w:rsidR="00E67DA7" w:rsidRDefault="00E67D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42-QLR2368</w:t>
            </w:r>
          </w:p>
        </w:tc>
      </w:tr>
      <w:tr w:rsidR="00E67DA7" w:rsidTr="00E67DA7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67DA7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67DA7" w:rsidRDefault="00E67DA7" w:rsidP="00E67DA7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67DA7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Merge/>
            <w:vAlign w:val="center"/>
          </w:tcPr>
          <w:p w:rsidR="00E67DA7" w:rsidRDefault="00E67D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67DA7" w:rsidRDefault="00E67D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E67DA7" w:rsidTr="00E67DA7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E67DA7" w:rsidRDefault="00E67D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E67DA7" w:rsidRDefault="00E67DA7" w:rsidP="00E67DA7">
            <w:pPr>
              <w:jc w:val="center"/>
            </w:pPr>
            <w:r w:rsidRPr="00DA4FC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X</w:t>
            </w:r>
          </w:p>
        </w:tc>
        <w:tc>
          <w:tcPr>
            <w:tcW w:w="2196" w:type="dxa"/>
            <w:vAlign w:val="center"/>
          </w:tcPr>
          <w:p w:rsidR="00E67DA7" w:rsidRDefault="00E67DA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E67DA7" w:rsidRPr="00687596" w:rsidRDefault="00E67DA7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E67DA7" w:rsidRDefault="00E67D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E67DA7" w:rsidRDefault="00E67DA7" w:rsidP="00E67DA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E67DA7" w:rsidRDefault="00E67DA7" w:rsidP="00E67DA7">
      <w:pPr>
        <w:pStyle w:val="NoSpacing"/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</w:p>
    <w:p w:rsidR="00E67DA7" w:rsidRDefault="00E67DA7" w:rsidP="00E67DA7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FAN DUEL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OPENING:  Fan Duel – dot – com presents “The Sports Flash” powered by Yahoo! Sports Radio on (name of station)</w:t>
      </w:r>
    </w:p>
    <w:p w:rsidR="00E67DA7" w:rsidRDefault="00E67DA7" w:rsidP="00E67DA7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Fan Duel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44-44 for $200 in FREE matching money.  That’s Fan Duel – dot – com, promo code 44-44.</w:t>
      </w:r>
    </w:p>
    <w:p w:rsidR="00E67DA7" w:rsidRDefault="00E67DA7" w:rsidP="00E67DA7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 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Draft Kings – dot – com presents….</w:t>
      </w:r>
    </w:p>
    <w:p w:rsidR="00E67DA7" w:rsidRDefault="00E67DA7" w:rsidP="00E67DA7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Draft Kings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STADIUM, for your FREE entry into the Five-Million Dollar Kick-Off Bash at Draft Kings – dot – com</w:t>
      </w:r>
    </w:p>
    <w:p w:rsidR="00E67DA7" w:rsidRDefault="00E67DA7" w:rsidP="00E67DA7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D71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37C45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37F61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71AEA"/>
    <w:rsid w:val="007820D8"/>
    <w:rsid w:val="00796F65"/>
    <w:rsid w:val="007B36F9"/>
    <w:rsid w:val="007C1990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04E2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A3526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67DA7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46C53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D5F3-FB48-405F-88BD-C55378F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08-30T10:35:00Z</dcterms:created>
  <dcterms:modified xsi:type="dcterms:W3CDTF">2014-08-30T11:52:00Z</dcterms:modified>
</cp:coreProperties>
</file>